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E73B" w14:textId="77777777" w:rsidR="00AE65BA" w:rsidRPr="00C4082C" w:rsidRDefault="00AE65BA" w:rsidP="00C4082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115153A" w14:textId="77777777" w:rsidR="00C4082C" w:rsidRDefault="00AE65BA" w:rsidP="00C4082C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82C">
        <w:rPr>
          <w:rFonts w:ascii="Arial" w:hAnsi="Arial" w:cs="Arial"/>
          <w:b/>
          <w:bCs/>
          <w:sz w:val="24"/>
          <w:szCs w:val="24"/>
        </w:rPr>
        <w:t>WYKAZ</w:t>
      </w:r>
      <w:r w:rsidR="00373348" w:rsidRPr="00C4082C">
        <w:rPr>
          <w:rFonts w:ascii="Arial" w:hAnsi="Arial" w:cs="Arial"/>
          <w:b/>
          <w:bCs/>
          <w:sz w:val="24"/>
          <w:szCs w:val="24"/>
        </w:rPr>
        <w:t xml:space="preserve"> USŁUG</w:t>
      </w:r>
    </w:p>
    <w:p w14:paraId="5CDC2F2E" w14:textId="7C96EE3D" w:rsidR="00CC3ECE" w:rsidRPr="00C4082C" w:rsidRDefault="00AE65BA" w:rsidP="00C4082C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82C">
        <w:rPr>
          <w:rFonts w:ascii="Arial" w:hAnsi="Arial" w:cs="Arial"/>
          <w:sz w:val="24"/>
          <w:szCs w:val="24"/>
        </w:rPr>
        <w:t>potwierdzający spełnienie warunków udziału w zamówieniu</w:t>
      </w:r>
      <w:r w:rsidR="00373348" w:rsidRPr="00C4082C">
        <w:rPr>
          <w:rFonts w:ascii="Arial" w:hAnsi="Arial" w:cs="Arial"/>
          <w:sz w:val="24"/>
          <w:szCs w:val="24"/>
        </w:rPr>
        <w:t>,</w:t>
      </w:r>
      <w:r w:rsidRPr="00C4082C">
        <w:rPr>
          <w:rFonts w:ascii="Arial" w:hAnsi="Arial" w:cs="Arial"/>
          <w:sz w:val="24"/>
          <w:szCs w:val="24"/>
        </w:rPr>
        <w:t xml:space="preserve"> </w:t>
      </w:r>
      <w:r w:rsidR="005442CC" w:rsidRPr="00C4082C">
        <w:rPr>
          <w:rFonts w:ascii="Arial" w:hAnsi="Arial" w:cs="Arial"/>
          <w:sz w:val="24"/>
          <w:szCs w:val="24"/>
        </w:rPr>
        <w:br/>
      </w:r>
      <w:r w:rsidRPr="00C4082C">
        <w:rPr>
          <w:rFonts w:ascii="Arial" w:hAnsi="Arial" w:cs="Arial"/>
          <w:sz w:val="24"/>
          <w:szCs w:val="24"/>
        </w:rPr>
        <w:t>określonych w pkt</w:t>
      </w:r>
      <w:r w:rsidR="00234476" w:rsidRPr="00C4082C">
        <w:rPr>
          <w:rFonts w:ascii="Arial" w:hAnsi="Arial" w:cs="Arial"/>
          <w:sz w:val="24"/>
          <w:szCs w:val="24"/>
        </w:rPr>
        <w:t>.</w:t>
      </w:r>
      <w:r w:rsidRPr="00C4082C">
        <w:rPr>
          <w:rFonts w:ascii="Arial" w:hAnsi="Arial" w:cs="Arial"/>
          <w:sz w:val="24"/>
          <w:szCs w:val="24"/>
        </w:rPr>
        <w:t xml:space="preserve"> </w:t>
      </w:r>
      <w:r w:rsidR="003D40C7" w:rsidRPr="00C4082C">
        <w:rPr>
          <w:rFonts w:ascii="Arial" w:hAnsi="Arial" w:cs="Arial"/>
          <w:sz w:val="24"/>
          <w:szCs w:val="24"/>
        </w:rPr>
        <w:t>II</w:t>
      </w:r>
      <w:r w:rsidR="00C2006D" w:rsidRPr="00C4082C">
        <w:rPr>
          <w:rFonts w:ascii="Arial" w:hAnsi="Arial" w:cs="Arial"/>
          <w:sz w:val="24"/>
          <w:szCs w:val="24"/>
        </w:rPr>
        <w:t xml:space="preserve"> </w:t>
      </w:r>
      <w:r w:rsidR="00CC3ECE" w:rsidRPr="00C4082C">
        <w:rPr>
          <w:rFonts w:ascii="Arial" w:hAnsi="Arial" w:cs="Arial"/>
          <w:sz w:val="24"/>
          <w:szCs w:val="24"/>
        </w:rPr>
        <w:t>Zapytania ofertow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133"/>
        <w:gridCol w:w="2964"/>
        <w:gridCol w:w="2981"/>
      </w:tblGrid>
      <w:tr w:rsidR="00223FCE" w:rsidRPr="00C4082C" w14:paraId="15438926" w14:textId="77777777" w:rsidTr="00352F7E">
        <w:trPr>
          <w:trHeight w:val="712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060AE21E" w14:textId="77777777" w:rsidR="00223FCE" w:rsidRPr="00C4082C" w:rsidRDefault="00223FCE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79" w:type="dxa"/>
            <w:shd w:val="clear" w:color="auto" w:fill="D9D9D9"/>
            <w:vAlign w:val="center"/>
          </w:tcPr>
          <w:p w14:paraId="6A913A50" w14:textId="77777777" w:rsidR="00223FCE" w:rsidRPr="00C4082C" w:rsidRDefault="00223FCE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>Nazwa wydarzenia*</w:t>
            </w:r>
          </w:p>
        </w:tc>
        <w:tc>
          <w:tcPr>
            <w:tcW w:w="2851" w:type="dxa"/>
            <w:shd w:val="clear" w:color="auto" w:fill="D9D9D9"/>
            <w:vAlign w:val="center"/>
          </w:tcPr>
          <w:p w14:paraId="60770FB6" w14:textId="77777777" w:rsidR="00223FCE" w:rsidRPr="00C4082C" w:rsidRDefault="00223FCE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 xml:space="preserve">Data wykonania </w:t>
            </w:r>
            <w:r w:rsidRPr="00C4082C">
              <w:rPr>
                <w:rFonts w:ascii="Arial" w:hAnsi="Arial" w:cs="Arial"/>
                <w:sz w:val="24"/>
                <w:szCs w:val="24"/>
              </w:rPr>
              <w:br/>
              <w:t>(</w:t>
            </w:r>
            <w:proofErr w:type="spellStart"/>
            <w:r w:rsidRPr="00C4082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Pr="00C4082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C4082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Pr="00C408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46" w:type="dxa"/>
            <w:shd w:val="clear" w:color="auto" w:fill="D9D9D9"/>
            <w:vAlign w:val="center"/>
          </w:tcPr>
          <w:p w14:paraId="52A2B499" w14:textId="77777777" w:rsidR="00223FCE" w:rsidRPr="00C4082C" w:rsidRDefault="00223FCE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>Podmiot zlecający</w:t>
            </w:r>
          </w:p>
          <w:p w14:paraId="46F7389C" w14:textId="77777777" w:rsidR="00223FCE" w:rsidRPr="00C4082C" w:rsidRDefault="00223FCE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>(nazwa)</w:t>
            </w:r>
          </w:p>
        </w:tc>
      </w:tr>
      <w:tr w:rsidR="0099686B" w:rsidRPr="00C4082C" w14:paraId="71689865" w14:textId="77777777" w:rsidTr="006B5D55">
        <w:trPr>
          <w:trHeight w:val="701"/>
          <w:jc w:val="center"/>
        </w:trPr>
        <w:tc>
          <w:tcPr>
            <w:tcW w:w="0" w:type="auto"/>
            <w:gridSpan w:val="4"/>
            <w:vAlign w:val="center"/>
          </w:tcPr>
          <w:p w14:paraId="33F69202" w14:textId="77777777" w:rsidR="0099686B" w:rsidRDefault="00687DF2" w:rsidP="00C710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>O udział w zamówieniu mogą ubiegać się Wykonawcy, którzy w okresie ostatnich 3 lat przed upływem terminu składania ofert, a jeżeli okres prowadzenia działalności jest krótszy - w tym okresie, należycie wykonali co najmniej 2 usługi, polegające na kompleksowej organizacji wycieczek autokarowych krajowych, bądź zagranicznych, zawierających w sobie zapewnienie usługi wyżywienia oraz ubezpieczenia uczestnikom wyjazdów dla minimum 25 uczestników.</w:t>
            </w:r>
          </w:p>
          <w:p w14:paraId="5AF12D6D" w14:textId="44D633FA" w:rsidR="00C7109A" w:rsidRPr="00C4082C" w:rsidRDefault="00C7109A" w:rsidP="00C710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7109A">
              <w:rPr>
                <w:rFonts w:ascii="Arial" w:hAnsi="Arial" w:cs="Arial"/>
                <w:sz w:val="24"/>
                <w:szCs w:val="24"/>
              </w:rPr>
              <w:t xml:space="preserve">Zamawiający na potwierdzenie spełnienia </w:t>
            </w:r>
            <w:r>
              <w:rPr>
                <w:rFonts w:ascii="Arial" w:hAnsi="Arial" w:cs="Arial"/>
                <w:sz w:val="24"/>
                <w:szCs w:val="24"/>
              </w:rPr>
              <w:t>warunków udziału w postępowaniu</w:t>
            </w:r>
            <w:r w:rsidRPr="00C7109A">
              <w:rPr>
                <w:rFonts w:ascii="Arial" w:hAnsi="Arial" w:cs="Arial"/>
                <w:sz w:val="24"/>
                <w:szCs w:val="24"/>
              </w:rPr>
              <w:t>, nie uzna usług polegających na organizacji wycieczek na rzecz przedszkoli i szkół podstawowych.</w:t>
            </w:r>
          </w:p>
        </w:tc>
      </w:tr>
      <w:tr w:rsidR="00223FCE" w:rsidRPr="00C4082C" w14:paraId="0BD67FF8" w14:textId="77777777" w:rsidTr="00352F7E">
        <w:trPr>
          <w:trHeight w:val="527"/>
          <w:jc w:val="center"/>
        </w:trPr>
        <w:tc>
          <w:tcPr>
            <w:tcW w:w="0" w:type="auto"/>
            <w:vAlign w:val="center"/>
          </w:tcPr>
          <w:p w14:paraId="54AB46D0" w14:textId="77777777" w:rsidR="00223FCE" w:rsidRPr="00C4082C" w:rsidRDefault="00223FCE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14:paraId="49C87799" w14:textId="77777777" w:rsidR="00223FCE" w:rsidRPr="00C4082C" w:rsidRDefault="00223FCE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1" w:type="dxa"/>
          </w:tcPr>
          <w:p w14:paraId="2AA100D9" w14:textId="77777777" w:rsidR="00223FCE" w:rsidRPr="00C4082C" w:rsidRDefault="00223FCE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AA5D9E" w14:textId="77777777" w:rsidR="00223FCE" w:rsidRPr="00C4082C" w:rsidRDefault="00223FCE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FCE" w:rsidRPr="00C4082C" w14:paraId="629B84E1" w14:textId="77777777" w:rsidTr="00352F7E">
        <w:trPr>
          <w:trHeight w:val="535"/>
          <w:jc w:val="center"/>
        </w:trPr>
        <w:tc>
          <w:tcPr>
            <w:tcW w:w="0" w:type="auto"/>
            <w:vAlign w:val="center"/>
          </w:tcPr>
          <w:p w14:paraId="3EF81374" w14:textId="77777777" w:rsidR="00223FCE" w:rsidRPr="00C4082C" w:rsidRDefault="00223FCE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9" w:type="dxa"/>
          </w:tcPr>
          <w:p w14:paraId="4E0F121F" w14:textId="77777777" w:rsidR="00223FCE" w:rsidRPr="00C4082C" w:rsidRDefault="00223FCE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1" w:type="dxa"/>
          </w:tcPr>
          <w:p w14:paraId="333705F4" w14:textId="77777777" w:rsidR="00223FCE" w:rsidRPr="00C4082C" w:rsidRDefault="00223FCE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0EC418C" w14:textId="77777777" w:rsidR="00223FCE" w:rsidRPr="00C4082C" w:rsidRDefault="00223FCE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459099" w14:textId="0D923516" w:rsidR="00C2006D" w:rsidRDefault="00CD3E20" w:rsidP="00C7109A">
      <w:pPr>
        <w:spacing w:after="120"/>
        <w:rPr>
          <w:rFonts w:ascii="Arial" w:hAnsi="Arial" w:cs="Arial"/>
          <w:sz w:val="24"/>
          <w:szCs w:val="24"/>
        </w:rPr>
      </w:pPr>
      <w:r w:rsidRPr="00C4082C">
        <w:rPr>
          <w:rFonts w:ascii="Arial" w:hAnsi="Arial" w:cs="Arial"/>
          <w:sz w:val="24"/>
          <w:szCs w:val="24"/>
        </w:rPr>
        <w:t>* Do każdej usługi należy</w:t>
      </w:r>
      <w:r w:rsidR="00223FCE" w:rsidRPr="00C4082C">
        <w:rPr>
          <w:rFonts w:ascii="Arial" w:hAnsi="Arial" w:cs="Arial"/>
          <w:sz w:val="24"/>
          <w:szCs w:val="24"/>
        </w:rPr>
        <w:t xml:space="preserve"> załączyć kopie dokumentów potwierdzających, że usługa ta została zrealizowana należycie, tj. referencje bądź inne dokumenty wystawione przez podmiot, na rzecz którego usługi były wykonywane</w:t>
      </w:r>
      <w:r w:rsidR="00C2006D" w:rsidRPr="00C4082C">
        <w:rPr>
          <w:rFonts w:ascii="Arial" w:hAnsi="Arial" w:cs="Arial"/>
          <w:sz w:val="24"/>
          <w:szCs w:val="24"/>
        </w:rPr>
        <w:t>.</w:t>
      </w:r>
      <w:r w:rsidR="00223FCE" w:rsidRPr="00C4082C">
        <w:rPr>
          <w:rFonts w:ascii="Arial" w:hAnsi="Arial" w:cs="Arial"/>
          <w:sz w:val="24"/>
          <w:szCs w:val="24"/>
        </w:rPr>
        <w:t xml:space="preserve"> </w:t>
      </w:r>
      <w:r w:rsidR="00223FCE" w:rsidRPr="00C4082C">
        <w:rPr>
          <w:rFonts w:ascii="Arial" w:hAnsi="Arial" w:cs="Arial"/>
          <w:sz w:val="24"/>
          <w:szCs w:val="24"/>
        </w:rPr>
        <w:br/>
      </w:r>
    </w:p>
    <w:p w14:paraId="3D0B5214" w14:textId="77777777" w:rsidR="00C4082C" w:rsidRPr="00C4082C" w:rsidRDefault="00C4082C" w:rsidP="00C4082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EF16AA3" w14:textId="77777777" w:rsidR="00C4082C" w:rsidRDefault="006B5D55" w:rsidP="00C4082C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82C">
        <w:rPr>
          <w:rFonts w:ascii="Arial" w:hAnsi="Arial" w:cs="Arial"/>
          <w:b/>
          <w:bCs/>
          <w:sz w:val="24"/>
          <w:szCs w:val="24"/>
        </w:rPr>
        <w:t>W</w:t>
      </w:r>
      <w:r w:rsidR="00AD6A3B" w:rsidRPr="00C4082C">
        <w:rPr>
          <w:rFonts w:ascii="Arial" w:hAnsi="Arial" w:cs="Arial"/>
          <w:b/>
          <w:bCs/>
          <w:sz w:val="24"/>
          <w:szCs w:val="24"/>
        </w:rPr>
        <w:t>YKAZ USŁUG</w:t>
      </w:r>
      <w:bookmarkStart w:id="0" w:name="_Hlk106030400"/>
    </w:p>
    <w:p w14:paraId="24B29C4D" w14:textId="453E9977" w:rsidR="00C2006D" w:rsidRPr="00C4082C" w:rsidRDefault="00C2006D" w:rsidP="00C4082C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82C">
        <w:rPr>
          <w:rFonts w:ascii="Arial" w:hAnsi="Arial" w:cs="Arial"/>
          <w:sz w:val="24"/>
          <w:szCs w:val="24"/>
        </w:rPr>
        <w:t xml:space="preserve">zrealizowanych przez </w:t>
      </w:r>
      <w:r w:rsidR="00E5127B" w:rsidRPr="00C4082C">
        <w:rPr>
          <w:rFonts w:ascii="Arial" w:hAnsi="Arial" w:cs="Arial"/>
          <w:sz w:val="24"/>
          <w:szCs w:val="24"/>
        </w:rPr>
        <w:t>Wykonawcę przypisanych do poszczególnych kryteriów oceny ofert,</w:t>
      </w:r>
      <w:r w:rsidRPr="00C4082C">
        <w:rPr>
          <w:rFonts w:ascii="Arial" w:hAnsi="Arial" w:cs="Arial"/>
          <w:sz w:val="24"/>
          <w:szCs w:val="24"/>
        </w:rPr>
        <w:t xml:space="preserve"> </w:t>
      </w:r>
      <w:bookmarkEnd w:id="0"/>
      <w:r w:rsidRPr="00C4082C">
        <w:rPr>
          <w:rFonts w:ascii="Arial" w:hAnsi="Arial" w:cs="Arial"/>
          <w:sz w:val="24"/>
          <w:szCs w:val="24"/>
        </w:rPr>
        <w:br/>
        <w:t>określonych w pkt. III Zapytania ofertowego (kryteria oceny ofer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357"/>
        <w:gridCol w:w="3057"/>
        <w:gridCol w:w="2664"/>
      </w:tblGrid>
      <w:tr w:rsidR="00AD6A3B" w:rsidRPr="00C4082C" w14:paraId="1FDB06FD" w14:textId="77777777" w:rsidTr="00A8668B">
        <w:trPr>
          <w:trHeight w:val="712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3230C10" w14:textId="77777777" w:rsidR="00AD6A3B" w:rsidRPr="00C4082C" w:rsidRDefault="00AD6A3B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369" w:type="dxa"/>
            <w:shd w:val="clear" w:color="auto" w:fill="D9D9D9"/>
            <w:vAlign w:val="center"/>
          </w:tcPr>
          <w:p w14:paraId="2292B6B4" w14:textId="77777777" w:rsidR="00AD6A3B" w:rsidRPr="00C4082C" w:rsidRDefault="00E5127B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>Nazwa wydarzenia*</w:t>
            </w:r>
          </w:p>
        </w:tc>
        <w:tc>
          <w:tcPr>
            <w:tcW w:w="3030" w:type="dxa"/>
            <w:shd w:val="clear" w:color="auto" w:fill="D9D9D9"/>
            <w:vAlign w:val="center"/>
          </w:tcPr>
          <w:p w14:paraId="7177D8A7" w14:textId="77777777" w:rsidR="00AD6A3B" w:rsidRPr="00C4082C" w:rsidRDefault="00AD6A3B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 xml:space="preserve">Data wykonania </w:t>
            </w:r>
            <w:r w:rsidRPr="00C4082C">
              <w:rPr>
                <w:rFonts w:ascii="Arial" w:hAnsi="Arial" w:cs="Arial"/>
                <w:sz w:val="24"/>
                <w:szCs w:val="24"/>
              </w:rPr>
              <w:br/>
              <w:t>(</w:t>
            </w:r>
            <w:proofErr w:type="spellStart"/>
            <w:r w:rsidRPr="00C4082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Pr="00C4082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C4082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Pr="00C408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79" w:type="dxa"/>
            <w:shd w:val="clear" w:color="auto" w:fill="D9D9D9"/>
            <w:vAlign w:val="center"/>
          </w:tcPr>
          <w:p w14:paraId="1DBF6087" w14:textId="77777777" w:rsidR="00AD6A3B" w:rsidRPr="00C4082C" w:rsidRDefault="00AD6A3B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>Podmiot zlecający</w:t>
            </w:r>
          </w:p>
          <w:p w14:paraId="51E6D736" w14:textId="77777777" w:rsidR="00AD6A3B" w:rsidRPr="00C4082C" w:rsidRDefault="00AD6A3B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>(nazwa)</w:t>
            </w:r>
          </w:p>
        </w:tc>
      </w:tr>
      <w:tr w:rsidR="00C2006D" w:rsidRPr="00C4082C" w14:paraId="66DC0315" w14:textId="77777777" w:rsidTr="006B5D55">
        <w:trPr>
          <w:trHeight w:val="416"/>
          <w:jc w:val="center"/>
        </w:trPr>
        <w:tc>
          <w:tcPr>
            <w:tcW w:w="0" w:type="auto"/>
            <w:gridSpan w:val="4"/>
            <w:vAlign w:val="center"/>
          </w:tcPr>
          <w:p w14:paraId="30A7DF9E" w14:textId="7CD25187" w:rsidR="00AD6A3B" w:rsidRPr="00C7109A" w:rsidRDefault="006B5D55" w:rsidP="00C7109A">
            <w:pPr>
              <w:spacing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7109A">
              <w:rPr>
                <w:rFonts w:ascii="Arial" w:hAnsi="Arial" w:cs="Arial"/>
                <w:sz w:val="24"/>
                <w:szCs w:val="24"/>
                <w:u w:val="single"/>
              </w:rPr>
              <w:t xml:space="preserve">Dodatkowe doświadczenie </w:t>
            </w:r>
            <w:r w:rsidR="0006399C" w:rsidRPr="00C7109A">
              <w:rPr>
                <w:rFonts w:ascii="Arial" w:hAnsi="Arial" w:cs="Arial"/>
                <w:sz w:val="24"/>
                <w:szCs w:val="24"/>
                <w:u w:val="single"/>
              </w:rPr>
              <w:t xml:space="preserve">w organizacji </w:t>
            </w:r>
            <w:r w:rsidR="00C4082C" w:rsidRPr="00C7109A">
              <w:rPr>
                <w:rFonts w:ascii="Arial" w:hAnsi="Arial" w:cs="Arial"/>
                <w:sz w:val="24"/>
                <w:szCs w:val="24"/>
                <w:u w:val="single"/>
              </w:rPr>
              <w:t>wycieczek</w:t>
            </w:r>
            <w:r w:rsidR="00067D7C" w:rsidRPr="00C7109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C7109A">
              <w:rPr>
                <w:rFonts w:ascii="Arial" w:hAnsi="Arial" w:cs="Arial"/>
                <w:sz w:val="24"/>
                <w:szCs w:val="24"/>
                <w:u w:val="single"/>
              </w:rPr>
              <w:t>badane</w:t>
            </w:r>
            <w:r w:rsidR="00AD6A3B" w:rsidRPr="00C7109A">
              <w:rPr>
                <w:rFonts w:ascii="Arial" w:hAnsi="Arial" w:cs="Arial"/>
                <w:sz w:val="24"/>
                <w:szCs w:val="24"/>
                <w:u w:val="single"/>
              </w:rPr>
              <w:t xml:space="preserve"> w ramach kryterium oceny ofert:</w:t>
            </w:r>
          </w:p>
          <w:p w14:paraId="66F0C275" w14:textId="77777777" w:rsidR="00C7109A" w:rsidRDefault="00687DF2" w:rsidP="00C710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>Dodatkowe doświadczenie w kompleksowej organizacji wycieczek autokarowych</w:t>
            </w:r>
            <w:r w:rsidR="00C71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109A" w:rsidRPr="00C7109A">
              <w:rPr>
                <w:rFonts w:ascii="Arial" w:hAnsi="Arial" w:cs="Arial"/>
                <w:sz w:val="24"/>
                <w:szCs w:val="24"/>
              </w:rPr>
              <w:t xml:space="preserve">kompleksowej organizacji wycieczek autokarowych krajowych, bądź zagranicznych, zawierających w sobie zapewnienie usługi wyżywienia oraz ubezpieczenia uczestnikom </w:t>
            </w:r>
            <w:r w:rsidR="00C7109A" w:rsidRPr="00C7109A">
              <w:rPr>
                <w:rFonts w:ascii="Arial" w:hAnsi="Arial" w:cs="Arial"/>
                <w:sz w:val="24"/>
                <w:szCs w:val="24"/>
              </w:rPr>
              <w:lastRenderedPageBreak/>
              <w:t>wyjazdów dla minimum 25 uczestników</w:t>
            </w:r>
            <w:r w:rsidR="00067D7C" w:rsidRPr="00C408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4082C">
              <w:rPr>
                <w:rFonts w:ascii="Arial" w:hAnsi="Arial" w:cs="Arial"/>
                <w:sz w:val="24"/>
                <w:szCs w:val="24"/>
              </w:rPr>
              <w:t>z</w:t>
            </w:r>
            <w:r w:rsidR="00067D7C" w:rsidRPr="00C4082C">
              <w:rPr>
                <w:rFonts w:ascii="Arial" w:hAnsi="Arial" w:cs="Arial"/>
                <w:sz w:val="24"/>
                <w:szCs w:val="24"/>
              </w:rPr>
              <w:t xml:space="preserve">realizowaną w okresie ostatnich </w:t>
            </w:r>
            <w:r w:rsidR="00C7109A">
              <w:rPr>
                <w:rFonts w:ascii="Arial" w:hAnsi="Arial" w:cs="Arial"/>
                <w:sz w:val="24"/>
                <w:szCs w:val="24"/>
              </w:rPr>
              <w:t>3</w:t>
            </w:r>
            <w:r w:rsidR="00067D7C" w:rsidRPr="00C4082C">
              <w:rPr>
                <w:rFonts w:ascii="Arial" w:hAnsi="Arial" w:cs="Arial"/>
                <w:sz w:val="24"/>
                <w:szCs w:val="24"/>
              </w:rPr>
              <w:t xml:space="preserve"> lat przed upływem terminu składania ofert</w:t>
            </w:r>
            <w:r w:rsidRPr="00C4082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9EBD6E1" w14:textId="77777777" w:rsidR="00A941C4" w:rsidRDefault="00687DF2" w:rsidP="00C710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8668B">
              <w:rPr>
                <w:rFonts w:ascii="Arial" w:hAnsi="Arial" w:cs="Arial"/>
                <w:sz w:val="24"/>
                <w:szCs w:val="24"/>
              </w:rPr>
              <w:t xml:space="preserve">Zamawiający </w:t>
            </w:r>
            <w:r w:rsidR="00A8668B" w:rsidRPr="00A8668B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A8668B">
              <w:rPr>
                <w:rFonts w:ascii="Arial" w:hAnsi="Arial" w:cs="Arial"/>
                <w:sz w:val="24"/>
                <w:szCs w:val="24"/>
              </w:rPr>
              <w:t xml:space="preserve">dopuszcza, aby udokumentowane doświadczenie w tym zakresie stanowiło jednocześnie usługę potwierdzającą spełnienie warunku udziału w postępowaniu określonego w </w:t>
            </w:r>
            <w:r w:rsidR="00A8668B">
              <w:rPr>
                <w:rFonts w:ascii="Arial" w:hAnsi="Arial" w:cs="Arial"/>
                <w:sz w:val="24"/>
                <w:szCs w:val="24"/>
              </w:rPr>
              <w:t xml:space="preserve">pkt. </w:t>
            </w:r>
            <w:r w:rsidRPr="00A8668B">
              <w:rPr>
                <w:rFonts w:ascii="Arial" w:hAnsi="Arial" w:cs="Arial"/>
                <w:sz w:val="24"/>
                <w:szCs w:val="24"/>
              </w:rPr>
              <w:t>II</w:t>
            </w:r>
            <w:r w:rsidR="00A8668B">
              <w:rPr>
                <w:rFonts w:ascii="Arial" w:hAnsi="Arial" w:cs="Arial"/>
                <w:sz w:val="24"/>
                <w:szCs w:val="24"/>
              </w:rPr>
              <w:t xml:space="preserve"> Zapytania ofertowego.</w:t>
            </w:r>
          </w:p>
          <w:p w14:paraId="333A83B8" w14:textId="04A59799" w:rsidR="00C7109A" w:rsidRPr="00C4082C" w:rsidRDefault="00C7109A" w:rsidP="00C710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7109A">
              <w:rPr>
                <w:rFonts w:ascii="Arial" w:hAnsi="Arial" w:cs="Arial"/>
                <w:sz w:val="24"/>
                <w:szCs w:val="24"/>
              </w:rPr>
              <w:t>Zamawiający na potwierdzenie spełnienia kryterium dodatkowego doświadczenia w organizacji wycieczek, nie uzna usług polegających na organizacji wycieczek na rzecz przedszkoli i szkół podstawowych.</w:t>
            </w:r>
          </w:p>
        </w:tc>
      </w:tr>
      <w:tr w:rsidR="00C2006D" w:rsidRPr="00C4082C" w14:paraId="567FCAC4" w14:textId="77777777" w:rsidTr="00A8668B">
        <w:trPr>
          <w:trHeight w:val="527"/>
          <w:jc w:val="center"/>
        </w:trPr>
        <w:tc>
          <w:tcPr>
            <w:tcW w:w="0" w:type="auto"/>
            <w:vAlign w:val="center"/>
          </w:tcPr>
          <w:p w14:paraId="216F2348" w14:textId="77777777" w:rsidR="00C2006D" w:rsidRPr="00C4082C" w:rsidRDefault="00C2006D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69" w:type="dxa"/>
            <w:vAlign w:val="center"/>
          </w:tcPr>
          <w:p w14:paraId="3FA95527" w14:textId="77777777" w:rsidR="00C2006D" w:rsidRPr="00C4082C" w:rsidRDefault="00C2006D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14:paraId="5E348465" w14:textId="77777777" w:rsidR="00C2006D" w:rsidRPr="00C4082C" w:rsidRDefault="00C2006D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</w:tcPr>
          <w:p w14:paraId="1FC7FE9F" w14:textId="77777777" w:rsidR="00C2006D" w:rsidRPr="00C4082C" w:rsidRDefault="00C2006D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06D" w:rsidRPr="00C4082C" w14:paraId="73AD22B6" w14:textId="77777777" w:rsidTr="00A8668B">
        <w:trPr>
          <w:trHeight w:val="535"/>
          <w:jc w:val="center"/>
        </w:trPr>
        <w:tc>
          <w:tcPr>
            <w:tcW w:w="0" w:type="auto"/>
            <w:vAlign w:val="center"/>
          </w:tcPr>
          <w:p w14:paraId="7F929319" w14:textId="77777777" w:rsidR="00C2006D" w:rsidRPr="00C4082C" w:rsidRDefault="00C2006D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4082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69" w:type="dxa"/>
            <w:vAlign w:val="center"/>
          </w:tcPr>
          <w:p w14:paraId="35221461" w14:textId="77777777" w:rsidR="00C2006D" w:rsidRPr="00C4082C" w:rsidRDefault="00C2006D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7748F19" w14:textId="77777777" w:rsidR="00C2006D" w:rsidRPr="00C4082C" w:rsidRDefault="00C2006D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</w:tcPr>
          <w:p w14:paraId="4DA2A552" w14:textId="77777777" w:rsidR="00C2006D" w:rsidRPr="00C4082C" w:rsidRDefault="00C2006D" w:rsidP="00C4082C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08E1E0" w14:textId="77777777" w:rsidR="006B5D55" w:rsidRPr="00C4082C" w:rsidRDefault="006B5D55" w:rsidP="00C7109A">
      <w:pPr>
        <w:spacing w:after="120"/>
        <w:rPr>
          <w:rFonts w:ascii="Arial" w:hAnsi="Arial" w:cs="Arial"/>
          <w:sz w:val="24"/>
          <w:szCs w:val="24"/>
        </w:rPr>
      </w:pPr>
      <w:r w:rsidRPr="00C4082C">
        <w:rPr>
          <w:rFonts w:ascii="Arial" w:hAnsi="Arial" w:cs="Arial"/>
          <w:sz w:val="24"/>
          <w:szCs w:val="24"/>
        </w:rPr>
        <w:t>* Do każdej usługi należy załączyć kopie dokumentów potwierdzających, że usługa ta została zrealizowana należycie, tj. referencje bądź inne dokumenty wystawione przez podmiot, na rzecz k</w:t>
      </w:r>
      <w:r w:rsidR="00F743C4" w:rsidRPr="00C4082C">
        <w:rPr>
          <w:rFonts w:ascii="Arial" w:hAnsi="Arial" w:cs="Arial"/>
          <w:sz w:val="24"/>
          <w:szCs w:val="24"/>
        </w:rPr>
        <w:t xml:space="preserve">tórego usługi były wykonywane. </w:t>
      </w:r>
      <w:r w:rsidRPr="00C4082C">
        <w:rPr>
          <w:rFonts w:ascii="Arial" w:hAnsi="Arial" w:cs="Arial"/>
          <w:sz w:val="24"/>
          <w:szCs w:val="24"/>
        </w:rPr>
        <w:t xml:space="preserve"> </w:t>
      </w:r>
      <w:r w:rsidRPr="00C4082C">
        <w:rPr>
          <w:rFonts w:ascii="Arial" w:hAnsi="Arial" w:cs="Arial"/>
          <w:sz w:val="24"/>
          <w:szCs w:val="24"/>
        </w:rPr>
        <w:br/>
      </w:r>
    </w:p>
    <w:p w14:paraId="15CE37CD" w14:textId="77777777" w:rsidR="00E3179B" w:rsidRPr="00C4082C" w:rsidRDefault="00E3179B" w:rsidP="00C4082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33F7CC1" w14:textId="77777777" w:rsidR="0054174A" w:rsidRPr="00C4082C" w:rsidRDefault="0054174A" w:rsidP="00C4082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4082C">
        <w:rPr>
          <w:rFonts w:ascii="Arial" w:hAnsi="Arial" w:cs="Arial"/>
          <w:sz w:val="24"/>
          <w:szCs w:val="24"/>
        </w:rPr>
        <w:t xml:space="preserve">Oświadczam, że informacje zawarte w tabelach powyżej są zgodne z prawdą, co poświadczam osobistym podpisem. </w:t>
      </w:r>
    </w:p>
    <w:p w14:paraId="55A1C450" w14:textId="675CDA27" w:rsidR="0054174A" w:rsidRDefault="0054174A" w:rsidP="00C4082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029E714" w14:textId="1292CD19" w:rsidR="00C4082C" w:rsidRDefault="00C4082C" w:rsidP="00C4082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4D3020A" w14:textId="0E093FB3" w:rsidR="00C4082C" w:rsidRDefault="00C4082C" w:rsidP="00C4082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</w:t>
      </w:r>
    </w:p>
    <w:p w14:paraId="13DD7E30" w14:textId="103F21EB" w:rsidR="00C4082C" w:rsidRPr="00C4082C" w:rsidRDefault="00C4082C" w:rsidP="00C4082C">
      <w:pPr>
        <w:spacing w:after="120" w:line="360" w:lineRule="auto"/>
        <w:ind w:left="5670" w:hanging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iejscowość, dat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Pr="00C4082C">
        <w:rPr>
          <w:rFonts w:ascii="Arial" w:hAnsi="Arial" w:cs="Arial"/>
          <w:sz w:val="24"/>
          <w:szCs w:val="24"/>
        </w:rPr>
        <w:t>podpis przedstawiciela</w:t>
      </w:r>
      <w:r>
        <w:rPr>
          <w:rFonts w:ascii="Arial" w:hAnsi="Arial" w:cs="Arial"/>
          <w:sz w:val="24"/>
          <w:szCs w:val="24"/>
        </w:rPr>
        <w:br/>
      </w:r>
      <w:r w:rsidRPr="00C4082C">
        <w:rPr>
          <w:rFonts w:ascii="Arial" w:hAnsi="Arial" w:cs="Arial"/>
          <w:sz w:val="24"/>
          <w:szCs w:val="24"/>
        </w:rPr>
        <w:t xml:space="preserve">upoważnionego </w:t>
      </w:r>
      <w:r>
        <w:rPr>
          <w:rFonts w:ascii="Arial" w:hAnsi="Arial" w:cs="Arial"/>
          <w:sz w:val="24"/>
          <w:szCs w:val="24"/>
        </w:rPr>
        <w:br/>
      </w:r>
      <w:r w:rsidRPr="00C4082C">
        <w:rPr>
          <w:rFonts w:ascii="Arial" w:hAnsi="Arial" w:cs="Arial"/>
          <w:sz w:val="24"/>
          <w:szCs w:val="24"/>
        </w:rPr>
        <w:t>do reprezentacji Wykonawcy)</w:t>
      </w:r>
    </w:p>
    <w:p w14:paraId="39F526DA" w14:textId="77777777" w:rsidR="00F743C4" w:rsidRPr="00C4082C" w:rsidRDefault="00F743C4" w:rsidP="00C4082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CE0415B" w14:textId="77777777" w:rsidR="0054174A" w:rsidRPr="00C4082C" w:rsidRDefault="0054174A" w:rsidP="00C4082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9BE4FAD" w14:textId="77777777" w:rsidR="00EB23A1" w:rsidRPr="00C4082C" w:rsidRDefault="00EB23A1" w:rsidP="00C4082C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EB23A1" w:rsidRPr="00C4082C" w:rsidSect="003D40C7">
      <w:headerReference w:type="default" r:id="rId8"/>
      <w:footerReference w:type="default" r:id="rId9"/>
      <w:pgSz w:w="11906" w:h="16838" w:code="9"/>
      <w:pgMar w:top="993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43EC" w14:textId="77777777" w:rsidR="00C00994" w:rsidRDefault="00C00994">
      <w:r>
        <w:separator/>
      </w:r>
    </w:p>
  </w:endnote>
  <w:endnote w:type="continuationSeparator" w:id="0">
    <w:p w14:paraId="3C6A5D6E" w14:textId="77777777" w:rsidR="00C00994" w:rsidRDefault="00C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0633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BA2C89" w14:textId="731109D3" w:rsidR="00CF31B5" w:rsidRDefault="00CF31B5" w:rsidP="00CF31B5">
            <w:pPr>
              <w:pStyle w:val="Stopka"/>
              <w:spacing w:after="120" w:line="360" w:lineRule="auto"/>
              <w:jc w:val="right"/>
            </w:pPr>
            <w:r w:rsidRPr="00CF31B5">
              <w:rPr>
                <w:rFonts w:ascii="Arial" w:hAnsi="Arial" w:cs="Arial"/>
              </w:rPr>
              <w:t xml:space="preserve">Strona </w:t>
            </w:r>
            <w:r w:rsidRPr="00CF31B5">
              <w:rPr>
                <w:rFonts w:ascii="Arial" w:hAnsi="Arial" w:cs="Arial"/>
                <w:b/>
                <w:bCs/>
              </w:rPr>
              <w:fldChar w:fldCharType="begin"/>
            </w:r>
            <w:r w:rsidRPr="00CF31B5">
              <w:rPr>
                <w:rFonts w:ascii="Arial" w:hAnsi="Arial" w:cs="Arial"/>
                <w:b/>
                <w:bCs/>
              </w:rPr>
              <w:instrText>PAGE</w:instrText>
            </w:r>
            <w:r w:rsidRPr="00CF31B5">
              <w:rPr>
                <w:rFonts w:ascii="Arial" w:hAnsi="Arial" w:cs="Arial"/>
                <w:b/>
                <w:bCs/>
              </w:rPr>
              <w:fldChar w:fldCharType="separate"/>
            </w:r>
            <w:r w:rsidRPr="00CF31B5">
              <w:rPr>
                <w:rFonts w:ascii="Arial" w:hAnsi="Arial" w:cs="Arial"/>
                <w:b/>
                <w:bCs/>
              </w:rPr>
              <w:t>2</w:t>
            </w:r>
            <w:r w:rsidRPr="00CF31B5">
              <w:rPr>
                <w:rFonts w:ascii="Arial" w:hAnsi="Arial" w:cs="Arial"/>
                <w:b/>
                <w:bCs/>
              </w:rPr>
              <w:fldChar w:fldCharType="end"/>
            </w:r>
            <w:r w:rsidRPr="00CF31B5">
              <w:rPr>
                <w:rFonts w:ascii="Arial" w:hAnsi="Arial" w:cs="Arial"/>
              </w:rPr>
              <w:t xml:space="preserve"> z </w:t>
            </w:r>
            <w:r w:rsidRPr="00CF31B5">
              <w:rPr>
                <w:rFonts w:ascii="Arial" w:hAnsi="Arial" w:cs="Arial"/>
                <w:b/>
                <w:bCs/>
              </w:rPr>
              <w:fldChar w:fldCharType="begin"/>
            </w:r>
            <w:r w:rsidRPr="00CF31B5">
              <w:rPr>
                <w:rFonts w:ascii="Arial" w:hAnsi="Arial" w:cs="Arial"/>
                <w:b/>
                <w:bCs/>
              </w:rPr>
              <w:instrText>NUMPAGES</w:instrText>
            </w:r>
            <w:r w:rsidRPr="00CF31B5">
              <w:rPr>
                <w:rFonts w:ascii="Arial" w:hAnsi="Arial" w:cs="Arial"/>
                <w:b/>
                <w:bCs/>
              </w:rPr>
              <w:fldChar w:fldCharType="separate"/>
            </w:r>
            <w:r w:rsidRPr="00CF31B5">
              <w:rPr>
                <w:rFonts w:ascii="Arial" w:hAnsi="Arial" w:cs="Arial"/>
                <w:b/>
                <w:bCs/>
              </w:rPr>
              <w:t>2</w:t>
            </w:r>
            <w:r w:rsidRPr="00CF31B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F6B1374" w14:textId="77777777" w:rsidR="003D40C7" w:rsidRPr="00C4082C" w:rsidRDefault="003D40C7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5A4A" w14:textId="77777777" w:rsidR="00C00994" w:rsidRDefault="00C00994">
      <w:r>
        <w:separator/>
      </w:r>
    </w:p>
  </w:footnote>
  <w:footnote w:type="continuationSeparator" w:id="0">
    <w:p w14:paraId="752FF40E" w14:textId="77777777" w:rsidR="00C00994" w:rsidRDefault="00C0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04CA" w14:textId="15D028D4" w:rsidR="00CF31B5" w:rsidRDefault="00CF31B5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6DBB1A57" wp14:editId="54EBA3E3">
          <wp:extent cx="6120130" cy="618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01C6" w:rsidRPr="00C4082C">
      <w:rPr>
        <w:sz w:val="24"/>
        <w:szCs w:val="24"/>
      </w:rPr>
      <w:tab/>
    </w:r>
  </w:p>
  <w:p w14:paraId="281C15F7" w14:textId="1B5B1205" w:rsidR="009201C6" w:rsidRPr="00CF31B5" w:rsidRDefault="009201C6" w:rsidP="00CF31B5">
    <w:pPr>
      <w:pStyle w:val="Tytu"/>
      <w:suppressLineNumbers/>
      <w:tabs>
        <w:tab w:val="right" w:pos="9360"/>
      </w:tabs>
      <w:suppressAutoHyphens/>
      <w:spacing w:before="0" w:after="120" w:line="360" w:lineRule="auto"/>
      <w:jc w:val="right"/>
      <w:rPr>
        <w:bCs w:val="0"/>
        <w:sz w:val="20"/>
        <w:szCs w:val="20"/>
      </w:rPr>
    </w:pPr>
    <w:r w:rsidRPr="00CF31B5">
      <w:rPr>
        <w:bCs w:val="0"/>
        <w:sz w:val="20"/>
        <w:szCs w:val="20"/>
      </w:rPr>
      <w:t xml:space="preserve">Załącznik nr </w:t>
    </w:r>
    <w:r w:rsidR="00826067" w:rsidRPr="00CF31B5">
      <w:rPr>
        <w:bCs w:val="0"/>
        <w:sz w:val="20"/>
        <w:szCs w:val="20"/>
      </w:rPr>
      <w:t>2</w:t>
    </w:r>
    <w:r w:rsidRPr="00CF31B5">
      <w:rPr>
        <w:bCs w:val="0"/>
        <w:sz w:val="20"/>
        <w:szCs w:val="20"/>
      </w:rPr>
      <w:t xml:space="preserve"> do </w:t>
    </w:r>
    <w:r w:rsidR="003D40C7" w:rsidRPr="00CF31B5">
      <w:rPr>
        <w:bCs w:val="0"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816"/>
    <w:multiLevelType w:val="hybridMultilevel"/>
    <w:tmpl w:val="7A1041B2"/>
    <w:lvl w:ilvl="0" w:tplc="782238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27CED"/>
    <w:multiLevelType w:val="hybridMultilevel"/>
    <w:tmpl w:val="FC6A13CE"/>
    <w:lvl w:ilvl="0" w:tplc="96E442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43557"/>
    <w:rsid w:val="00046264"/>
    <w:rsid w:val="000538E7"/>
    <w:rsid w:val="0006399C"/>
    <w:rsid w:val="00067D7C"/>
    <w:rsid w:val="00084801"/>
    <w:rsid w:val="00092EF9"/>
    <w:rsid w:val="0009375E"/>
    <w:rsid w:val="00097EBD"/>
    <w:rsid w:val="000A335A"/>
    <w:rsid w:val="000A47CA"/>
    <w:rsid w:val="000A5C6E"/>
    <w:rsid w:val="000B1872"/>
    <w:rsid w:val="000B4874"/>
    <w:rsid w:val="000C402D"/>
    <w:rsid w:val="000D45C4"/>
    <w:rsid w:val="000E2370"/>
    <w:rsid w:val="000F273A"/>
    <w:rsid w:val="000F3D43"/>
    <w:rsid w:val="000F6D83"/>
    <w:rsid w:val="00104715"/>
    <w:rsid w:val="001069FA"/>
    <w:rsid w:val="00111735"/>
    <w:rsid w:val="00114699"/>
    <w:rsid w:val="00126474"/>
    <w:rsid w:val="00130A90"/>
    <w:rsid w:val="00136350"/>
    <w:rsid w:val="00136CB7"/>
    <w:rsid w:val="00140D34"/>
    <w:rsid w:val="0014532B"/>
    <w:rsid w:val="00147542"/>
    <w:rsid w:val="0015253E"/>
    <w:rsid w:val="00156C1E"/>
    <w:rsid w:val="0018580A"/>
    <w:rsid w:val="0018687C"/>
    <w:rsid w:val="001A12BF"/>
    <w:rsid w:val="001B53B9"/>
    <w:rsid w:val="001B70BA"/>
    <w:rsid w:val="001D2499"/>
    <w:rsid w:val="001D252D"/>
    <w:rsid w:val="001D5E83"/>
    <w:rsid w:val="001E01A5"/>
    <w:rsid w:val="001F42D2"/>
    <w:rsid w:val="00216ED9"/>
    <w:rsid w:val="00217D69"/>
    <w:rsid w:val="00223FCE"/>
    <w:rsid w:val="002337F3"/>
    <w:rsid w:val="002337F9"/>
    <w:rsid w:val="00234476"/>
    <w:rsid w:val="0023505C"/>
    <w:rsid w:val="002413C0"/>
    <w:rsid w:val="00247818"/>
    <w:rsid w:val="002539B2"/>
    <w:rsid w:val="002569DB"/>
    <w:rsid w:val="00256E4A"/>
    <w:rsid w:val="0027244E"/>
    <w:rsid w:val="00272483"/>
    <w:rsid w:val="00273BC1"/>
    <w:rsid w:val="00285A02"/>
    <w:rsid w:val="00285D7A"/>
    <w:rsid w:val="00287911"/>
    <w:rsid w:val="00292250"/>
    <w:rsid w:val="002A43F7"/>
    <w:rsid w:val="002B0149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02402"/>
    <w:rsid w:val="003100C9"/>
    <w:rsid w:val="00310611"/>
    <w:rsid w:val="00327BA2"/>
    <w:rsid w:val="00332A7E"/>
    <w:rsid w:val="00337AEF"/>
    <w:rsid w:val="00345D8F"/>
    <w:rsid w:val="00352F7E"/>
    <w:rsid w:val="003556CC"/>
    <w:rsid w:val="00363F01"/>
    <w:rsid w:val="00373348"/>
    <w:rsid w:val="0038573B"/>
    <w:rsid w:val="00386B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60A2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87A1D"/>
    <w:rsid w:val="00491F47"/>
    <w:rsid w:val="004B226A"/>
    <w:rsid w:val="004B6AAD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4174A"/>
    <w:rsid w:val="005442CC"/>
    <w:rsid w:val="00556439"/>
    <w:rsid w:val="0056158C"/>
    <w:rsid w:val="00576311"/>
    <w:rsid w:val="005827DE"/>
    <w:rsid w:val="00596247"/>
    <w:rsid w:val="005B4B9F"/>
    <w:rsid w:val="005C01CF"/>
    <w:rsid w:val="005C3727"/>
    <w:rsid w:val="005C6EBE"/>
    <w:rsid w:val="005E34BA"/>
    <w:rsid w:val="005F2894"/>
    <w:rsid w:val="006004C6"/>
    <w:rsid w:val="00602458"/>
    <w:rsid w:val="006108E4"/>
    <w:rsid w:val="00612300"/>
    <w:rsid w:val="00612674"/>
    <w:rsid w:val="00621D14"/>
    <w:rsid w:val="00623260"/>
    <w:rsid w:val="00637E4F"/>
    <w:rsid w:val="00641F1E"/>
    <w:rsid w:val="00645585"/>
    <w:rsid w:val="006675D5"/>
    <w:rsid w:val="0067367C"/>
    <w:rsid w:val="00677029"/>
    <w:rsid w:val="00682DBA"/>
    <w:rsid w:val="00687DF2"/>
    <w:rsid w:val="00697629"/>
    <w:rsid w:val="006A2947"/>
    <w:rsid w:val="006B2700"/>
    <w:rsid w:val="006B5D55"/>
    <w:rsid w:val="006D0CDE"/>
    <w:rsid w:val="006D300C"/>
    <w:rsid w:val="006D3744"/>
    <w:rsid w:val="006D7F41"/>
    <w:rsid w:val="006E18B9"/>
    <w:rsid w:val="006F1B0A"/>
    <w:rsid w:val="006F456E"/>
    <w:rsid w:val="006F4979"/>
    <w:rsid w:val="006F6EEB"/>
    <w:rsid w:val="00701818"/>
    <w:rsid w:val="00702818"/>
    <w:rsid w:val="00702BBC"/>
    <w:rsid w:val="00710315"/>
    <w:rsid w:val="007160E8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F4474"/>
    <w:rsid w:val="00813BB2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622BC"/>
    <w:rsid w:val="00864ED2"/>
    <w:rsid w:val="00882B3E"/>
    <w:rsid w:val="00885BFC"/>
    <w:rsid w:val="00887934"/>
    <w:rsid w:val="008A7CAE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905934"/>
    <w:rsid w:val="00905AF0"/>
    <w:rsid w:val="009114C8"/>
    <w:rsid w:val="009201C6"/>
    <w:rsid w:val="009218BF"/>
    <w:rsid w:val="00923866"/>
    <w:rsid w:val="00924DEC"/>
    <w:rsid w:val="009452B2"/>
    <w:rsid w:val="00952274"/>
    <w:rsid w:val="0095731C"/>
    <w:rsid w:val="0096539B"/>
    <w:rsid w:val="00973CFD"/>
    <w:rsid w:val="009824F6"/>
    <w:rsid w:val="00985941"/>
    <w:rsid w:val="00990C4B"/>
    <w:rsid w:val="00993DD4"/>
    <w:rsid w:val="0099686B"/>
    <w:rsid w:val="009A62DA"/>
    <w:rsid w:val="009B6041"/>
    <w:rsid w:val="009B6FE1"/>
    <w:rsid w:val="009E1252"/>
    <w:rsid w:val="009E4D2D"/>
    <w:rsid w:val="00A02D52"/>
    <w:rsid w:val="00A105DE"/>
    <w:rsid w:val="00A24C6B"/>
    <w:rsid w:val="00A27AEE"/>
    <w:rsid w:val="00A60203"/>
    <w:rsid w:val="00A63FC2"/>
    <w:rsid w:val="00A65BAF"/>
    <w:rsid w:val="00A66A4D"/>
    <w:rsid w:val="00A70874"/>
    <w:rsid w:val="00A852E5"/>
    <w:rsid w:val="00A8668B"/>
    <w:rsid w:val="00A941C4"/>
    <w:rsid w:val="00AB0287"/>
    <w:rsid w:val="00AB454C"/>
    <w:rsid w:val="00AC04D1"/>
    <w:rsid w:val="00AD0894"/>
    <w:rsid w:val="00AD6216"/>
    <w:rsid w:val="00AD6A3B"/>
    <w:rsid w:val="00AD7E71"/>
    <w:rsid w:val="00AE619C"/>
    <w:rsid w:val="00AE65BA"/>
    <w:rsid w:val="00AF28EE"/>
    <w:rsid w:val="00B03BCE"/>
    <w:rsid w:val="00B04ADD"/>
    <w:rsid w:val="00B1290E"/>
    <w:rsid w:val="00B14A88"/>
    <w:rsid w:val="00B15774"/>
    <w:rsid w:val="00B23473"/>
    <w:rsid w:val="00B23586"/>
    <w:rsid w:val="00B3228E"/>
    <w:rsid w:val="00B33C8A"/>
    <w:rsid w:val="00B35A75"/>
    <w:rsid w:val="00B374DA"/>
    <w:rsid w:val="00B41C55"/>
    <w:rsid w:val="00B4258D"/>
    <w:rsid w:val="00B56510"/>
    <w:rsid w:val="00B642B9"/>
    <w:rsid w:val="00B7490D"/>
    <w:rsid w:val="00B752B3"/>
    <w:rsid w:val="00BD1FB2"/>
    <w:rsid w:val="00BE31F0"/>
    <w:rsid w:val="00BE4DD9"/>
    <w:rsid w:val="00BE4F6E"/>
    <w:rsid w:val="00BE55CA"/>
    <w:rsid w:val="00BE7DE4"/>
    <w:rsid w:val="00C00994"/>
    <w:rsid w:val="00C06541"/>
    <w:rsid w:val="00C2006D"/>
    <w:rsid w:val="00C23411"/>
    <w:rsid w:val="00C3352C"/>
    <w:rsid w:val="00C345D2"/>
    <w:rsid w:val="00C4082C"/>
    <w:rsid w:val="00C56E08"/>
    <w:rsid w:val="00C7109A"/>
    <w:rsid w:val="00C7370F"/>
    <w:rsid w:val="00C900F4"/>
    <w:rsid w:val="00C90D6B"/>
    <w:rsid w:val="00C90FD3"/>
    <w:rsid w:val="00C94F2C"/>
    <w:rsid w:val="00C9684B"/>
    <w:rsid w:val="00C9777C"/>
    <w:rsid w:val="00CA0DE3"/>
    <w:rsid w:val="00CB16A6"/>
    <w:rsid w:val="00CB7BC5"/>
    <w:rsid w:val="00CC2DBF"/>
    <w:rsid w:val="00CC3ECE"/>
    <w:rsid w:val="00CD2081"/>
    <w:rsid w:val="00CD3E20"/>
    <w:rsid w:val="00CD4FA7"/>
    <w:rsid w:val="00CF166A"/>
    <w:rsid w:val="00CF31B5"/>
    <w:rsid w:val="00CF430E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7A14"/>
    <w:rsid w:val="00D83067"/>
    <w:rsid w:val="00D84066"/>
    <w:rsid w:val="00D84BB9"/>
    <w:rsid w:val="00D962EB"/>
    <w:rsid w:val="00D97EDF"/>
    <w:rsid w:val="00DC41B5"/>
    <w:rsid w:val="00DC7218"/>
    <w:rsid w:val="00DD2664"/>
    <w:rsid w:val="00DD4D8F"/>
    <w:rsid w:val="00DD6B05"/>
    <w:rsid w:val="00DE6BB1"/>
    <w:rsid w:val="00DF17A0"/>
    <w:rsid w:val="00DF5457"/>
    <w:rsid w:val="00DF6885"/>
    <w:rsid w:val="00DF6BE5"/>
    <w:rsid w:val="00DF7C9C"/>
    <w:rsid w:val="00E01853"/>
    <w:rsid w:val="00E16B90"/>
    <w:rsid w:val="00E21D33"/>
    <w:rsid w:val="00E3179B"/>
    <w:rsid w:val="00E32199"/>
    <w:rsid w:val="00E36741"/>
    <w:rsid w:val="00E40D6D"/>
    <w:rsid w:val="00E50F09"/>
    <w:rsid w:val="00E5127B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3A0E"/>
    <w:rsid w:val="00ED50DC"/>
    <w:rsid w:val="00EE1493"/>
    <w:rsid w:val="00EE1BC4"/>
    <w:rsid w:val="00F0396E"/>
    <w:rsid w:val="00F33FB7"/>
    <w:rsid w:val="00F53D67"/>
    <w:rsid w:val="00F73D1B"/>
    <w:rsid w:val="00F743C4"/>
    <w:rsid w:val="00F74776"/>
    <w:rsid w:val="00F900D8"/>
    <w:rsid w:val="00F96A9D"/>
    <w:rsid w:val="00FA1584"/>
    <w:rsid w:val="00FA4EA9"/>
    <w:rsid w:val="00FA5442"/>
    <w:rsid w:val="00FA6D33"/>
    <w:rsid w:val="00FB619D"/>
    <w:rsid w:val="00FC072B"/>
    <w:rsid w:val="00FC2206"/>
    <w:rsid w:val="00FC557E"/>
    <w:rsid w:val="00FC6973"/>
    <w:rsid w:val="00FD391C"/>
    <w:rsid w:val="00FD77ED"/>
    <w:rsid w:val="00FE24B7"/>
    <w:rsid w:val="00FE33E7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412056"/>
  <w14:defaultImageDpi w14:val="0"/>
  <w15:docId w15:val="{35293FB2-D625-44EA-840A-45A170B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  <w:style w:type="character" w:customStyle="1" w:styleId="TekstkomentarzaZnak1">
    <w:name w:val="Tekst komentarza Znak1"/>
    <w:uiPriority w:val="99"/>
    <w:semiHidden/>
    <w:locked/>
    <w:rsid w:val="00223FC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7CE7-9C16-4713-8DBC-267ACAD8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Szczechowicz Marta</cp:lastModifiedBy>
  <cp:revision>5</cp:revision>
  <cp:lastPrinted>2016-10-21T11:14:00Z</cp:lastPrinted>
  <dcterms:created xsi:type="dcterms:W3CDTF">2022-06-14T10:29:00Z</dcterms:created>
  <dcterms:modified xsi:type="dcterms:W3CDTF">2022-06-15T10:10:00Z</dcterms:modified>
</cp:coreProperties>
</file>